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E1D0" w14:textId="6E41C432" w:rsidR="00FB6774" w:rsidRPr="003520ED" w:rsidRDefault="00FB6774" w:rsidP="000E767A">
      <w:pPr>
        <w:pStyle w:val="BodyText2"/>
        <w:jc w:val="center"/>
        <w:rPr>
          <w:rFonts w:ascii="Times New Roman" w:hAnsi="Times New Roman" w:cs="Times New Roman"/>
          <w:b/>
        </w:rPr>
      </w:pPr>
      <w:r w:rsidRPr="003520ED">
        <w:rPr>
          <w:rFonts w:ascii="Times New Roman" w:hAnsi="Times New Roman" w:cs="Times New Roman"/>
          <w:b/>
        </w:rPr>
        <w:t xml:space="preserve">Prospecting </w:t>
      </w:r>
      <w:r w:rsidR="002C2598" w:rsidRPr="003520ED">
        <w:rPr>
          <w:rFonts w:ascii="Times New Roman" w:hAnsi="Times New Roman" w:cs="Times New Roman"/>
          <w:b/>
        </w:rPr>
        <w:t>Amendment</w:t>
      </w:r>
      <w:r w:rsidRPr="003520ED">
        <w:rPr>
          <w:rFonts w:ascii="Times New Roman" w:hAnsi="Times New Roman" w:cs="Times New Roman"/>
          <w:b/>
        </w:rPr>
        <w:t xml:space="preserve"> Public Notice Example</w:t>
      </w:r>
    </w:p>
    <w:p w14:paraId="2D7DB87C" w14:textId="1A2D3BF2" w:rsidR="002E44A5" w:rsidRPr="003520ED" w:rsidRDefault="002E44A5" w:rsidP="002E44A5">
      <w:pPr>
        <w:rPr>
          <w:rFonts w:ascii="Times New Roman" w:hAnsi="Times New Roman" w:cs="Times New Roman"/>
        </w:rPr>
      </w:pPr>
      <w:r w:rsidRPr="003520ED">
        <w:rPr>
          <w:rFonts w:ascii="Times New Roman" w:hAnsi="Times New Roman" w:cs="Times New Roman"/>
        </w:rPr>
        <w:t xml:space="preserve">Pursuant to the Montana Strip and Underground Reclamation Act notice is hereby given that COMPANY NAME, with its offices located at: MAILING ADDRESS, CITY, STATE ZIP has filed </w:t>
      </w:r>
      <w:r w:rsidR="00F54146" w:rsidRPr="003520ED">
        <w:rPr>
          <w:rFonts w:ascii="Times New Roman" w:hAnsi="Times New Roman" w:cs="Times New Roman"/>
        </w:rPr>
        <w:t xml:space="preserve">an application </w:t>
      </w:r>
      <w:r w:rsidRPr="003520ED">
        <w:rPr>
          <w:rFonts w:ascii="Times New Roman" w:hAnsi="Times New Roman" w:cs="Times New Roman"/>
        </w:rPr>
        <w:t xml:space="preserve">with the Coal Section, Mining Bureau of the Department of Environmental Quality for </w:t>
      </w:r>
      <w:r w:rsidR="002C2598" w:rsidRPr="003520ED">
        <w:rPr>
          <w:rFonts w:ascii="Times New Roman" w:hAnsi="Times New Roman" w:cs="Times New Roman"/>
        </w:rPr>
        <w:t>amendment</w:t>
      </w:r>
      <w:r w:rsidRPr="003520ED">
        <w:rPr>
          <w:rFonts w:ascii="Times New Roman" w:hAnsi="Times New Roman" w:cs="Times New Roman"/>
        </w:rPr>
        <w:t xml:space="preserve"> REVISION NUMBER of</w:t>
      </w:r>
      <w:r w:rsidR="00F54146" w:rsidRPr="003520ED">
        <w:rPr>
          <w:rFonts w:ascii="Times New Roman" w:hAnsi="Times New Roman" w:cs="Times New Roman"/>
        </w:rPr>
        <w:t xml:space="preserve"> Prospecting</w:t>
      </w:r>
      <w:r w:rsidRPr="003520ED">
        <w:rPr>
          <w:rFonts w:ascii="Times New Roman" w:hAnsi="Times New Roman" w:cs="Times New Roman"/>
        </w:rPr>
        <w:t xml:space="preserve"> Permit Number PERMIT NUMBER.</w:t>
      </w:r>
    </w:p>
    <w:p w14:paraId="4B1B4157" w14:textId="77777777" w:rsidR="002E44A5" w:rsidRPr="003520ED" w:rsidRDefault="002E44A5" w:rsidP="002E44A5">
      <w:pPr>
        <w:rPr>
          <w:rFonts w:ascii="Times New Roman" w:hAnsi="Times New Roman" w:cs="Times New Roman"/>
        </w:rPr>
      </w:pPr>
    </w:p>
    <w:p w14:paraId="6FA68DB4" w14:textId="61D3AF87" w:rsidR="002E44A5" w:rsidRPr="003520ED" w:rsidRDefault="002E44A5" w:rsidP="002E44A5">
      <w:pPr>
        <w:pStyle w:val="NormalWeb"/>
        <w:spacing w:before="0" w:beforeAutospacing="0" w:after="0" w:afterAutospacing="0"/>
      </w:pPr>
      <w:r w:rsidRPr="003520ED">
        <w:t xml:space="preserve">The SITE CODE is located near TOWN, Montana. The general legal description of the </w:t>
      </w:r>
      <w:r w:rsidR="002C2598" w:rsidRPr="003520ED">
        <w:t>amendment</w:t>
      </w:r>
      <w:r w:rsidRPr="003520ED">
        <w:t xml:space="preserve"> area is as follows:</w:t>
      </w:r>
    </w:p>
    <w:p w14:paraId="63973032" w14:textId="77777777" w:rsidR="002E44A5" w:rsidRPr="003520ED" w:rsidRDefault="002E44A5" w:rsidP="002E44A5">
      <w:pPr>
        <w:pStyle w:val="NormalWeb"/>
        <w:spacing w:before="0" w:beforeAutospacing="0" w:after="0" w:afterAutospacing="0"/>
      </w:pPr>
      <w:r w:rsidRPr="003520ED">
        <w:t> </w:t>
      </w:r>
    </w:p>
    <w:p w14:paraId="3A20C71B" w14:textId="77777777" w:rsidR="002E44A5" w:rsidRPr="003520ED" w:rsidRDefault="002E44A5" w:rsidP="002E44A5">
      <w:pPr>
        <w:pStyle w:val="NormalWeb"/>
        <w:spacing w:before="0" w:beforeAutospacing="0" w:after="0" w:afterAutospacing="0"/>
      </w:pPr>
      <w:r w:rsidRPr="003520ED">
        <w:t>LEGAL DESCRIPTION</w:t>
      </w:r>
    </w:p>
    <w:p w14:paraId="16832197" w14:textId="77777777" w:rsidR="002E44A5" w:rsidRPr="003520ED" w:rsidRDefault="002E44A5" w:rsidP="002E44A5">
      <w:pPr>
        <w:pStyle w:val="NormalWeb"/>
        <w:spacing w:before="0" w:beforeAutospacing="0" w:after="0" w:afterAutospacing="0"/>
      </w:pPr>
      <w:r w:rsidRPr="003520ED">
        <w:t> </w:t>
      </w:r>
    </w:p>
    <w:p w14:paraId="3FAC5BF9" w14:textId="6446ABB6" w:rsidR="002E44A5" w:rsidRPr="00980F33" w:rsidRDefault="002E44A5" w:rsidP="002E44A5">
      <w:pPr>
        <w:pStyle w:val="NormalWeb"/>
        <w:spacing w:before="0" w:beforeAutospacing="0" w:after="0" w:afterAutospacing="0"/>
      </w:pPr>
      <w:r w:rsidRPr="003520ED">
        <w:t xml:space="preserve">All M.P.M., </w:t>
      </w:r>
      <w:r w:rsidRPr="00980F33">
        <w:t xml:space="preserve">COUNTY </w:t>
      </w:r>
      <w:proofErr w:type="spellStart"/>
      <w:r w:rsidRPr="00980F33">
        <w:t>County</w:t>
      </w:r>
      <w:proofErr w:type="spellEnd"/>
      <w:r w:rsidRPr="00980F33">
        <w:t xml:space="preserve">, Montana, containing </w:t>
      </w:r>
      <w:r w:rsidR="00F54146" w:rsidRPr="00980F33">
        <w:t>HOLES exploration drill holes</w:t>
      </w:r>
      <w:r w:rsidRPr="00980F33">
        <w:t>.</w:t>
      </w:r>
    </w:p>
    <w:p w14:paraId="7D47DC35" w14:textId="1101AEA1" w:rsidR="00F54146" w:rsidRPr="00980F33" w:rsidRDefault="002E44A5" w:rsidP="00F54146">
      <w:pPr>
        <w:rPr>
          <w:rFonts w:ascii="Times New Roman" w:hAnsi="Times New Roman" w:cs="Times New Roman"/>
        </w:rPr>
      </w:pPr>
      <w:r w:rsidRPr="00980F33">
        <w:rPr>
          <w:rFonts w:ascii="Times New Roman" w:hAnsi="Times New Roman" w:cs="Times New Roman"/>
        </w:rPr>
        <w:t xml:space="preserve"> </w:t>
      </w:r>
    </w:p>
    <w:p w14:paraId="6B135E7D" w14:textId="4BC9180F" w:rsidR="002E44A5" w:rsidRPr="003520ED" w:rsidRDefault="002E44A5" w:rsidP="002E44A5">
      <w:pPr>
        <w:rPr>
          <w:rFonts w:ascii="Times New Roman" w:hAnsi="Times New Roman" w:cs="Times New Roman"/>
        </w:rPr>
      </w:pPr>
      <w:r w:rsidRPr="00980F33">
        <w:rPr>
          <w:rFonts w:ascii="Times New Roman" w:hAnsi="Times New Roman" w:cs="Times New Roman"/>
        </w:rPr>
        <w:t>The application is available for inspection at the Department of Environmental Quality office in Helena (1520 E 6th Avenue)</w:t>
      </w:r>
      <w:r w:rsidR="003520ED" w:rsidRPr="00980F33">
        <w:rPr>
          <w:rFonts w:ascii="Times New Roman" w:hAnsi="Times New Roman" w:cs="Times New Roman"/>
        </w:rPr>
        <w:t xml:space="preserve"> and LOCAL LIBRARY</w:t>
      </w:r>
      <w:r w:rsidRPr="00980F33">
        <w:rPr>
          <w:rFonts w:ascii="Times New Roman" w:hAnsi="Times New Roman" w:cs="Times New Roman"/>
        </w:rPr>
        <w:t>. Electronic</w:t>
      </w:r>
      <w:r w:rsidRPr="003520ED">
        <w:rPr>
          <w:rFonts w:ascii="Times New Roman" w:hAnsi="Times New Roman" w:cs="Times New Roman"/>
        </w:rPr>
        <w:t xml:space="preserve"> copies of the application may be requested by visiting the website </w:t>
      </w:r>
      <w:hyperlink r:id="rId7" w:history="1">
        <w:r w:rsidR="00A849CE" w:rsidRPr="003520ED">
          <w:rPr>
            <w:rStyle w:val="Hyperlink"/>
            <w:rFonts w:ascii="Times New Roman" w:hAnsi="Times New Roman" w:cs="Times New Roman"/>
          </w:rPr>
          <w:t>https://deq.mt.gov/mining/Programs/coal</w:t>
        </w:r>
      </w:hyperlink>
      <w:r w:rsidR="00A849CE" w:rsidRPr="003520ED">
        <w:rPr>
          <w:rStyle w:val="Hyperlink"/>
          <w:rFonts w:ascii="Times New Roman" w:hAnsi="Times New Roman" w:cs="Times New Roman"/>
        </w:rPr>
        <w:t xml:space="preserve"> </w:t>
      </w:r>
      <w:r w:rsidR="00A849CE" w:rsidRPr="003520ED">
        <w:rPr>
          <w:rFonts w:ascii="Times New Roman" w:hAnsi="Times New Roman" w:cs="Times New Roman"/>
        </w:rPr>
        <w:t xml:space="preserve"> </w:t>
      </w:r>
      <w:r w:rsidRPr="003520ED">
        <w:rPr>
          <w:rFonts w:ascii="Times New Roman" w:hAnsi="Times New Roman" w:cs="Times New Roman"/>
        </w:rPr>
        <w:t xml:space="preserve">or by emailing </w:t>
      </w:r>
      <w:hyperlink r:id="rId8" w:history="1">
        <w:r w:rsidRPr="003520ED">
          <w:rPr>
            <w:rStyle w:val="Hyperlink"/>
            <w:rFonts w:ascii="Times New Roman" w:hAnsi="Times New Roman" w:cs="Times New Roman"/>
          </w:rPr>
          <w:t>DEQCoal@mt.gov</w:t>
        </w:r>
      </w:hyperlink>
      <w:r w:rsidRPr="003520ED">
        <w:rPr>
          <w:rFonts w:ascii="Times New Roman" w:hAnsi="Times New Roman" w:cs="Times New Roman"/>
        </w:rPr>
        <w:t xml:space="preserve">. </w:t>
      </w:r>
    </w:p>
    <w:p w14:paraId="611CC969" w14:textId="77777777" w:rsidR="002E44A5" w:rsidRPr="003520ED" w:rsidRDefault="002E44A5" w:rsidP="002E44A5">
      <w:pPr>
        <w:rPr>
          <w:rFonts w:ascii="Times New Roman" w:hAnsi="Times New Roman" w:cs="Times New Roman"/>
        </w:rPr>
      </w:pPr>
    </w:p>
    <w:p w14:paraId="28679F7B" w14:textId="0112DF95" w:rsidR="002E44A5" w:rsidRPr="003520ED" w:rsidRDefault="002E44A5" w:rsidP="002E44A5">
      <w:pPr>
        <w:rPr>
          <w:rFonts w:ascii="Times New Roman" w:hAnsi="Times New Roman" w:cs="Times New Roman"/>
        </w:rPr>
      </w:pPr>
      <w:r w:rsidRPr="003520ED">
        <w:rPr>
          <w:rFonts w:ascii="Times New Roman" w:hAnsi="Times New Roman" w:cs="Times New Roman"/>
        </w:rPr>
        <w:t xml:space="preserve">Written comments, objections and/or requests for informal conference on this application may be submitted to the Department of Environmental Quality, Coal Section, P.O. Box 200901, Helena, MT 59620-0901 or by emailing </w:t>
      </w:r>
      <w:hyperlink r:id="rId9" w:history="1">
        <w:r w:rsidRPr="003520ED">
          <w:rPr>
            <w:rStyle w:val="Hyperlink"/>
            <w:rFonts w:ascii="Times New Roman" w:hAnsi="Times New Roman" w:cs="Times New Roman"/>
          </w:rPr>
          <w:t>DEQCoal@mt.gov</w:t>
        </w:r>
      </w:hyperlink>
      <w:r w:rsidRPr="003520ED">
        <w:rPr>
          <w:rFonts w:ascii="Times New Roman" w:hAnsi="Times New Roman" w:cs="Times New Roman"/>
        </w:rPr>
        <w:t xml:space="preserve"> within </w:t>
      </w:r>
      <w:r w:rsidR="00BF4841">
        <w:rPr>
          <w:rFonts w:ascii="Times New Roman" w:hAnsi="Times New Roman" w:cs="Times New Roman"/>
        </w:rPr>
        <w:t>10</w:t>
      </w:r>
      <w:r w:rsidRPr="003520ED">
        <w:rPr>
          <w:rFonts w:ascii="Times New Roman" w:hAnsi="Times New Roman" w:cs="Times New Roman"/>
        </w:rPr>
        <w:t xml:space="preserve"> days of the final publication of this notice. </w:t>
      </w:r>
    </w:p>
    <w:p w14:paraId="29F91D3E" w14:textId="77777777" w:rsidR="007912B5" w:rsidRPr="00AA4688" w:rsidRDefault="007912B5" w:rsidP="00F614C9"/>
    <w:sectPr w:rsidR="007912B5" w:rsidRPr="00AA4688" w:rsidSect="007912B5">
      <w:headerReference w:type="default" r:id="rId10"/>
      <w:footerReference w:type="even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E0F" w14:textId="77777777" w:rsidR="00254E5B" w:rsidRDefault="00254E5B" w:rsidP="00F47503">
      <w:r>
        <w:separator/>
      </w:r>
    </w:p>
  </w:endnote>
  <w:endnote w:type="continuationSeparator" w:id="0">
    <w:p w14:paraId="70244F73" w14:textId="77777777" w:rsidR="00254E5B" w:rsidRDefault="00254E5B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980F33">
    <w:pPr>
      <w:pStyle w:val="Footer"/>
    </w:pPr>
    <w:sdt>
      <w:sdtPr>
        <w:id w:val="969400743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823" w14:textId="1293B90F" w:rsidR="00442BFD" w:rsidRPr="00786B23" w:rsidRDefault="00442BFD" w:rsidP="00786B2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8B1" w14:textId="77777777" w:rsidR="00254E5B" w:rsidRDefault="00254E5B" w:rsidP="00F47503">
      <w:r>
        <w:separator/>
      </w:r>
    </w:p>
  </w:footnote>
  <w:footnote w:type="continuationSeparator" w:id="0">
    <w:p w14:paraId="410E5E53" w14:textId="77777777" w:rsidR="00254E5B" w:rsidRDefault="00254E5B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0DE08E72" w14:textId="301D5D87" w:rsidR="007912B5" w:rsidRDefault="007912B5">
        <w:pPr>
          <w:pStyle w:val="Head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980F33">
          <w:rPr>
            <w:noProof/>
          </w:rPr>
          <w:t>February 2, 2023</w:t>
        </w:r>
        <w:r>
          <w:fldChar w:fldCharType="end"/>
        </w:r>
      </w:p>
      <w:p w14:paraId="4BEBF37C" w14:textId="28858702" w:rsidR="007912B5" w:rsidRDefault="007912B5">
        <w:pPr>
          <w:pStyle w:val="Header"/>
        </w:pPr>
        <w:r w:rsidRPr="007912B5">
          <w:t xml:space="preserve">Page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PAGE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  <w:r w:rsidRPr="007912B5">
          <w:t xml:space="preserve"> of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NUMPAGES 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</w:p>
    </w:sdtContent>
  </w:sdt>
  <w:p w14:paraId="6A761F2E" w14:textId="77777777" w:rsidR="007912B5" w:rsidRDefault="0079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03"/>
    <w:rsid w:val="000E767A"/>
    <w:rsid w:val="0012288C"/>
    <w:rsid w:val="00246622"/>
    <w:rsid w:val="00254E5B"/>
    <w:rsid w:val="002A099E"/>
    <w:rsid w:val="002C2598"/>
    <w:rsid w:val="002C4E99"/>
    <w:rsid w:val="002E44A5"/>
    <w:rsid w:val="003022F8"/>
    <w:rsid w:val="0032014C"/>
    <w:rsid w:val="0032407E"/>
    <w:rsid w:val="003520ED"/>
    <w:rsid w:val="003551AC"/>
    <w:rsid w:val="003C1B66"/>
    <w:rsid w:val="003F5434"/>
    <w:rsid w:val="00422B7C"/>
    <w:rsid w:val="00442BFD"/>
    <w:rsid w:val="00457797"/>
    <w:rsid w:val="0057334F"/>
    <w:rsid w:val="005777C7"/>
    <w:rsid w:val="0066216F"/>
    <w:rsid w:val="00666FEF"/>
    <w:rsid w:val="00786B23"/>
    <w:rsid w:val="007912B5"/>
    <w:rsid w:val="00793947"/>
    <w:rsid w:val="007E54BC"/>
    <w:rsid w:val="00815B41"/>
    <w:rsid w:val="0084768B"/>
    <w:rsid w:val="009537B1"/>
    <w:rsid w:val="00961D64"/>
    <w:rsid w:val="00980F33"/>
    <w:rsid w:val="009864BB"/>
    <w:rsid w:val="00993852"/>
    <w:rsid w:val="009A0F7D"/>
    <w:rsid w:val="009B4824"/>
    <w:rsid w:val="00A14D25"/>
    <w:rsid w:val="00A3610D"/>
    <w:rsid w:val="00A40F18"/>
    <w:rsid w:val="00A55C1F"/>
    <w:rsid w:val="00A849CE"/>
    <w:rsid w:val="00A84F58"/>
    <w:rsid w:val="00A90A93"/>
    <w:rsid w:val="00AA4688"/>
    <w:rsid w:val="00AA641B"/>
    <w:rsid w:val="00B05612"/>
    <w:rsid w:val="00B22020"/>
    <w:rsid w:val="00B751F7"/>
    <w:rsid w:val="00BB2468"/>
    <w:rsid w:val="00BF4841"/>
    <w:rsid w:val="00C86284"/>
    <w:rsid w:val="00CA1449"/>
    <w:rsid w:val="00CA73F0"/>
    <w:rsid w:val="00D752AA"/>
    <w:rsid w:val="00D765B5"/>
    <w:rsid w:val="00DD397E"/>
    <w:rsid w:val="00E12F72"/>
    <w:rsid w:val="00F47503"/>
    <w:rsid w:val="00F54146"/>
    <w:rsid w:val="00F614C9"/>
    <w:rsid w:val="00F84BA8"/>
    <w:rsid w:val="00FB2723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C95A9A6"/>
  <w14:defaultImageDpi w14:val="300"/>
  <w15:docId w15:val="{8034177B-8C87-4663-A634-289BDA6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BodyText">
    <w:name w:val="Body Text"/>
    <w:basedOn w:val="Normal"/>
    <w:link w:val="BodyTextChar"/>
    <w:rsid w:val="0032014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4C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2014C"/>
    <w:rPr>
      <w:color w:val="808080"/>
    </w:rPr>
  </w:style>
  <w:style w:type="table" w:styleId="TableGrid">
    <w:name w:val="Table Grid"/>
    <w:basedOn w:val="TableNormal"/>
    <w:rsid w:val="0032014C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C1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1">
    <w:name w:val="Style1"/>
    <w:basedOn w:val="DefaultParagraphFont"/>
    <w:uiPriority w:val="1"/>
    <w:rsid w:val="0032407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32407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4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4688"/>
  </w:style>
  <w:style w:type="character" w:styleId="Hyperlink">
    <w:name w:val="Hyperlink"/>
    <w:basedOn w:val="DefaultParagraphFont"/>
    <w:unhideWhenUsed/>
    <w:rsid w:val="00AA46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8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88"/>
    <w:rPr>
      <w:rFonts w:ascii="Times New Roman" w:eastAsia="Times New Roman" w:hAnsi="Times New Roman" w:cs="Times New Roman"/>
      <w:sz w:val="20"/>
      <w:szCs w:val="20"/>
    </w:rPr>
  </w:style>
  <w:style w:type="paragraph" w:customStyle="1" w:styleId="CM43">
    <w:name w:val="CM43"/>
    <w:basedOn w:val="Normal"/>
    <w:next w:val="Normal"/>
    <w:rsid w:val="00AA468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688"/>
    <w:rPr>
      <w:sz w:val="16"/>
      <w:szCs w:val="16"/>
    </w:rPr>
  </w:style>
  <w:style w:type="character" w:customStyle="1" w:styleId="Style4">
    <w:name w:val="Style4"/>
    <w:basedOn w:val="DefaultParagraphFont"/>
    <w:uiPriority w:val="1"/>
    <w:rsid w:val="00AA4688"/>
    <w:rPr>
      <w:rFonts w:ascii="Times New Roman" w:hAnsi="Times New Roman" w:cs="Times New Roman" w:hint="defaul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3947"/>
    <w:rPr>
      <w:color w:val="808080"/>
      <w:shd w:val="clear" w:color="auto" w:fill="E6E6E6"/>
    </w:rPr>
  </w:style>
  <w:style w:type="paragraph" w:customStyle="1" w:styleId="Default">
    <w:name w:val="Default"/>
    <w:rsid w:val="00FB67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FB6774"/>
    <w:pPr>
      <w:widowControl w:val="0"/>
      <w:autoSpaceDE w:val="0"/>
      <w:autoSpaceDN w:val="0"/>
      <w:spacing w:line="233" w:lineRule="exact"/>
      <w:ind w:left="5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44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QCoal@mt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q.mt.gov/mining/Programs/coa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QCoal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F25D-8AE1-4711-8D83-FE31A0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Gilbert, Sharona</cp:lastModifiedBy>
  <cp:revision>7</cp:revision>
  <cp:lastPrinted>2014-11-19T15:36:00Z</cp:lastPrinted>
  <dcterms:created xsi:type="dcterms:W3CDTF">2023-01-12T20:30:00Z</dcterms:created>
  <dcterms:modified xsi:type="dcterms:W3CDTF">2023-02-02T20:50:00Z</dcterms:modified>
</cp:coreProperties>
</file>